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425"/>
        <w:gridCol w:w="709"/>
        <w:gridCol w:w="3118"/>
        <w:gridCol w:w="1560"/>
        <w:gridCol w:w="1559"/>
      </w:tblGrid>
      <w:tr w:rsidR="00446717" w:rsidRPr="007F3C33" w14:paraId="45A8C177" w14:textId="77777777" w:rsidTr="009F4E9B">
        <w:trPr>
          <w:trHeight w:val="746"/>
        </w:trPr>
        <w:tc>
          <w:tcPr>
            <w:tcW w:w="8784" w:type="dxa"/>
            <w:gridSpan w:val="6"/>
          </w:tcPr>
          <w:p w14:paraId="1DD5F614" w14:textId="398281C3" w:rsidR="009F4E9B" w:rsidRDefault="009F4E9B" w:rsidP="009F4E9B">
            <w:pPr>
              <w:jc w:val="center"/>
              <w:rPr>
                <w:b/>
                <w:bCs/>
              </w:rPr>
            </w:pPr>
            <w:r w:rsidRPr="00FE2146">
              <w:rPr>
                <w:b/>
                <w:bCs/>
              </w:rPr>
              <w:t>FORMATO DE PROPUESTA</w:t>
            </w:r>
          </w:p>
          <w:p w14:paraId="32C83512" w14:textId="05580C21" w:rsidR="00446717" w:rsidRPr="00446717" w:rsidRDefault="00446717" w:rsidP="00446717">
            <w:pPr>
              <w:jc w:val="center"/>
              <w:rPr>
                <w:b/>
                <w:bCs/>
              </w:rPr>
            </w:pPr>
            <w:r w:rsidRPr="00446717">
              <w:rPr>
                <w:b/>
                <w:bCs/>
              </w:rPr>
              <w:t xml:space="preserve">CONVOCATORIA JOVENES INVESTIGADORES </w:t>
            </w:r>
          </w:p>
        </w:tc>
      </w:tr>
      <w:tr w:rsidR="00903B6B" w:rsidRPr="00FE2146" w14:paraId="001E1EDD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35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F1A7" w14:textId="77777777" w:rsidR="00903B6B" w:rsidRPr="00FE2146" w:rsidRDefault="00903B6B" w:rsidP="00903B6B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t>Nombre del proyecto de investigación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5F0C" w14:textId="6088E203" w:rsidR="00903B6B" w:rsidRPr="00FE2146" w:rsidRDefault="00903B6B" w:rsidP="00903B6B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903B6B" w:rsidRPr="00FE2146" w14:paraId="40E8A6F4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D0C" w14:textId="77777777" w:rsidR="00903B6B" w:rsidRPr="00FE2146" w:rsidRDefault="00903B6B" w:rsidP="00903B6B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t>Nombre del candidat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7801" w14:textId="7151A822" w:rsidR="00903B6B" w:rsidRPr="00903B6B" w:rsidRDefault="00903B6B" w:rsidP="00903B6B">
            <w:pPr>
              <w:jc w:val="center"/>
              <w:rPr>
                <w:bCs/>
                <w:color w:val="000000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3FF" w14:textId="77777777" w:rsidR="00903B6B" w:rsidRPr="00FE2146" w:rsidRDefault="00903B6B" w:rsidP="00903B6B">
            <w:pPr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t>Identific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44BB" w14:textId="140DF0D4" w:rsidR="00903B6B" w:rsidRPr="00903B6B" w:rsidRDefault="00903B6B" w:rsidP="00903B6B">
            <w:pPr>
              <w:jc w:val="center"/>
              <w:rPr>
                <w:bCs/>
                <w:color w:val="000000"/>
                <w:lang w:val="es-CO" w:eastAsia="es-CO"/>
              </w:rPr>
            </w:pPr>
          </w:p>
        </w:tc>
      </w:tr>
      <w:tr w:rsidR="00903B6B" w:rsidRPr="00FE2146" w14:paraId="66ADA558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C37F" w14:textId="77777777" w:rsidR="00903B6B" w:rsidRPr="00FE2146" w:rsidRDefault="00903B6B" w:rsidP="00903B6B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t>Resumen del proyecto</w:t>
            </w:r>
          </w:p>
        </w:tc>
      </w:tr>
      <w:tr w:rsidR="00903B6B" w:rsidRPr="00FE2146" w14:paraId="3E40FBCF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5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0260" w14:textId="7DF5DF6C" w:rsidR="00903B6B" w:rsidRPr="00842510" w:rsidRDefault="00BB6A45" w:rsidP="00842510">
            <w:pPr>
              <w:jc w:val="both"/>
            </w:pPr>
            <w:r w:rsidRPr="00BB6A45">
              <w:t xml:space="preserve"> </w:t>
            </w:r>
          </w:p>
        </w:tc>
      </w:tr>
      <w:tr w:rsidR="00903B6B" w:rsidRPr="00FE2146" w14:paraId="1D387E20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135B" w14:textId="77777777" w:rsidR="00903B6B" w:rsidRPr="00FE2146" w:rsidRDefault="00903B6B" w:rsidP="00903B6B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t>Formulación del problema</w:t>
            </w:r>
          </w:p>
        </w:tc>
      </w:tr>
      <w:tr w:rsidR="00903B6B" w:rsidRPr="00FE2146" w14:paraId="33BA9031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90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52F7" w14:textId="1CAEA4AB" w:rsidR="00903B6B" w:rsidRPr="004932B5" w:rsidRDefault="004932B5" w:rsidP="00842510">
            <w:pPr>
              <w:jc w:val="both"/>
              <w:rPr>
                <w:b/>
                <w:bCs/>
                <w:color w:val="000000"/>
                <w:lang w:val="es-CO" w:eastAsia="es-CO"/>
              </w:rPr>
            </w:pPr>
            <w:r w:rsidRPr="004932B5">
              <w:t xml:space="preserve"> </w:t>
            </w:r>
          </w:p>
        </w:tc>
      </w:tr>
      <w:tr w:rsidR="00903B6B" w:rsidRPr="00FE2146" w14:paraId="3B35DA9F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8610" w14:textId="77777777" w:rsidR="00903B6B" w:rsidRPr="00FE2146" w:rsidRDefault="00903B6B" w:rsidP="00903B6B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t>Objetivos</w:t>
            </w:r>
          </w:p>
        </w:tc>
      </w:tr>
      <w:tr w:rsidR="00903B6B" w:rsidRPr="00FE2146" w14:paraId="0ED2C45D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D231" w14:textId="77777777" w:rsidR="00903B6B" w:rsidRPr="00FE2146" w:rsidRDefault="00903B6B" w:rsidP="00903B6B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t>General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5FC4" w14:textId="72EFFAC7" w:rsidR="00903B6B" w:rsidRPr="0077057B" w:rsidRDefault="00903B6B" w:rsidP="00903B6B">
            <w:pPr>
              <w:rPr>
                <w:bCs/>
                <w:color w:val="000000"/>
                <w:lang w:val="es-CO" w:eastAsia="es-CO"/>
              </w:rPr>
            </w:pPr>
            <w:r w:rsidRPr="0077057B">
              <w:rPr>
                <w:bCs/>
                <w:color w:val="000000"/>
                <w:lang w:val="es-CO" w:eastAsia="es-CO"/>
              </w:rPr>
              <w:t> </w:t>
            </w:r>
            <w:r w:rsidR="0077057B" w:rsidRPr="0077057B">
              <w:rPr>
                <w:bCs/>
                <w:color w:val="000000"/>
                <w:lang w:val="es-CO" w:eastAsia="es-CO"/>
              </w:rPr>
              <w:t xml:space="preserve"> </w:t>
            </w:r>
          </w:p>
        </w:tc>
      </w:tr>
      <w:tr w:rsidR="00397DDC" w:rsidRPr="00FE2146" w14:paraId="325B4653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6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D550" w14:textId="057B3215" w:rsidR="00397DDC" w:rsidRPr="00FE2146" w:rsidRDefault="00397DDC" w:rsidP="00397DD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t>Específicos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3A5F" w14:textId="5F842CE5" w:rsidR="00397DDC" w:rsidRPr="00BA21A0" w:rsidRDefault="00397DDC" w:rsidP="00BA21A0">
            <w:pPr>
              <w:rPr>
                <w:bCs/>
                <w:color w:val="000000"/>
                <w:lang w:val="es-CO" w:eastAsia="es-CO"/>
              </w:rPr>
            </w:pPr>
          </w:p>
        </w:tc>
      </w:tr>
      <w:tr w:rsidR="00397DDC" w:rsidRPr="00FE2146" w14:paraId="575D21CD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A2A2" w14:textId="77777777" w:rsidR="00397DDC" w:rsidRPr="00FE2146" w:rsidRDefault="00397DDC" w:rsidP="00397DD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t xml:space="preserve"> Eje estratégico o línea de investigación institucional a la cual apunta el proyecto</w:t>
            </w:r>
          </w:p>
        </w:tc>
      </w:tr>
      <w:tr w:rsidR="00397DDC" w:rsidRPr="00FE2146" w14:paraId="6D8FD9A4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9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A68B" w14:textId="0CFA819F" w:rsidR="00397DDC" w:rsidRPr="00842510" w:rsidRDefault="00397DDC" w:rsidP="00397DDC">
            <w:pPr>
              <w:rPr>
                <w:color w:val="000000"/>
                <w:lang w:val="es-CO" w:eastAsia="es-CO"/>
              </w:rPr>
            </w:pPr>
          </w:p>
        </w:tc>
      </w:tr>
      <w:tr w:rsidR="00397DDC" w:rsidRPr="00FE2146" w14:paraId="29FDA719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5CCB" w14:textId="58E0DDA9" w:rsidR="00397DDC" w:rsidRPr="00FE2146" w:rsidRDefault="00397DDC" w:rsidP="00397DD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t>Actividades del CTeI que desarrolla a través del proyecto</w:t>
            </w:r>
          </w:p>
        </w:tc>
      </w:tr>
      <w:tr w:rsidR="00397DDC" w:rsidRPr="00FE2146" w14:paraId="73C50724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2B46" w14:textId="77777777" w:rsidR="00397DDC" w:rsidRPr="00FE2146" w:rsidRDefault="00397DDC" w:rsidP="00397DD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D0F5" w14:textId="014B7639" w:rsidR="00397DDC" w:rsidRPr="00FE2146" w:rsidRDefault="00397DDC" w:rsidP="00397DDC">
            <w:pPr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397DDC" w:rsidRPr="00FE2146" w14:paraId="1FEEE672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F380" w14:textId="77777777" w:rsidR="00397DDC" w:rsidRPr="00FE2146" w:rsidRDefault="00397DDC" w:rsidP="00397DD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666B" w14:textId="47032ACB" w:rsidR="00397DDC" w:rsidRPr="00FE2146" w:rsidRDefault="00397DDC" w:rsidP="00397DDC">
            <w:pPr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397DDC" w:rsidRPr="00FE2146" w14:paraId="4C113360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7982" w14:textId="77777777" w:rsidR="00397DDC" w:rsidRPr="00FE2146" w:rsidRDefault="00397DDC" w:rsidP="00397DD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t>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3EC0" w14:textId="52480831" w:rsidR="00397DDC" w:rsidRPr="00FE2146" w:rsidRDefault="00397DDC" w:rsidP="00397DDC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397DDC" w:rsidRPr="00FE2146" w14:paraId="1475FEC1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CBCE" w14:textId="4C635A3C" w:rsidR="00397DDC" w:rsidRPr="00FE2146" w:rsidRDefault="00397DDC" w:rsidP="00397DD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872F" w14:textId="77777777" w:rsidR="00397DDC" w:rsidRPr="00FE2146" w:rsidRDefault="00397DDC" w:rsidP="00397DDC">
            <w:pPr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397DDC" w:rsidRPr="00FE2146" w14:paraId="549C73D2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DC27" w14:textId="77777777" w:rsidR="00397DDC" w:rsidRPr="00FE2146" w:rsidRDefault="00397DDC" w:rsidP="00397DD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lastRenderedPageBreak/>
              <w:t>Resultados esperados</w:t>
            </w:r>
          </w:p>
        </w:tc>
      </w:tr>
      <w:tr w:rsidR="00397DDC" w:rsidRPr="00FE2146" w14:paraId="4E173600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0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2D36" w14:textId="3E386238" w:rsidR="00EC3752" w:rsidRPr="00FE2146" w:rsidRDefault="00EC3752" w:rsidP="00397DDC">
            <w:pPr>
              <w:rPr>
                <w:b/>
                <w:bCs/>
                <w:color w:val="000000"/>
                <w:lang w:val="es-CO" w:eastAsia="es-CO"/>
              </w:rPr>
            </w:pPr>
            <w:r>
              <w:rPr>
                <w:b/>
                <w:bCs/>
                <w:color w:val="000000"/>
                <w:lang w:val="es-CO" w:eastAsia="es-CO"/>
              </w:rPr>
              <w:t xml:space="preserve"> </w:t>
            </w:r>
          </w:p>
        </w:tc>
      </w:tr>
      <w:tr w:rsidR="00397DDC" w:rsidRPr="00FE2146" w14:paraId="154A7797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7F7B" w14:textId="54E224BB" w:rsidR="00397DDC" w:rsidRPr="00FE2146" w:rsidRDefault="00397DDC" w:rsidP="00397DD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E2146">
              <w:rPr>
                <w:b/>
                <w:bCs/>
                <w:color w:val="000000"/>
                <w:lang w:val="es-CO" w:eastAsia="es-CO"/>
              </w:rPr>
              <w:t>Bibliografía</w:t>
            </w:r>
          </w:p>
        </w:tc>
      </w:tr>
      <w:tr w:rsidR="00397DDC" w:rsidRPr="00FE2146" w14:paraId="2FE77F7C" w14:textId="77777777" w:rsidTr="009F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33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0808" w14:textId="563AC171" w:rsidR="00BA21A0" w:rsidRPr="0092400E" w:rsidRDefault="00397DDC" w:rsidP="00BA21A0">
            <w:pPr>
              <w:spacing w:afterLines="240" w:after="576"/>
              <w:ind w:left="482" w:hanging="482"/>
              <w:rPr>
                <w:lang w:eastAsia="es-CO"/>
              </w:rPr>
            </w:pPr>
            <w:r w:rsidRPr="00FE214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14:paraId="64DA9087" w14:textId="76F059BD" w:rsidR="00397DDC" w:rsidRPr="0092400E" w:rsidRDefault="00397DDC" w:rsidP="0092400E">
            <w:pPr>
              <w:spacing w:afterLines="240" w:after="576"/>
              <w:ind w:left="482" w:hanging="482"/>
              <w:rPr>
                <w:lang w:eastAsia="es-CO"/>
              </w:rPr>
            </w:pPr>
          </w:p>
        </w:tc>
      </w:tr>
    </w:tbl>
    <w:p w14:paraId="52D49DE3" w14:textId="41B9FC36" w:rsidR="00FE2146" w:rsidRDefault="00FE2146"/>
    <w:p w14:paraId="170D68EE" w14:textId="787F269C" w:rsidR="00FE2146" w:rsidRDefault="00FE2146"/>
    <w:p w14:paraId="40F918B2" w14:textId="2F353F67" w:rsidR="00FE2146" w:rsidRDefault="00FE2146"/>
    <w:p w14:paraId="32714800" w14:textId="77777777" w:rsidR="00470649" w:rsidRDefault="00470649" w:rsidP="00470649"/>
    <w:p w14:paraId="3EE400DE" w14:textId="77777777" w:rsidR="00470649" w:rsidRDefault="00470649" w:rsidP="00470649"/>
    <w:p w14:paraId="4C020875" w14:textId="77777777" w:rsidR="00470649" w:rsidRDefault="00470649" w:rsidP="00470649"/>
    <w:p w14:paraId="050B591C" w14:textId="77777777" w:rsidR="00470649" w:rsidRDefault="00470649" w:rsidP="00470649"/>
    <w:p w14:paraId="1F662A2A" w14:textId="77777777" w:rsidR="00470649" w:rsidRDefault="00470649" w:rsidP="00470649"/>
    <w:p w14:paraId="2D6C606E" w14:textId="77777777" w:rsidR="00470649" w:rsidRDefault="00470649" w:rsidP="00470649"/>
    <w:p w14:paraId="31BC2744" w14:textId="77777777" w:rsidR="00470649" w:rsidRDefault="00470649" w:rsidP="00470649"/>
    <w:p w14:paraId="1A3B243D" w14:textId="77777777" w:rsidR="00470649" w:rsidRDefault="00470649" w:rsidP="00470649"/>
    <w:p w14:paraId="69E9E50A" w14:textId="77777777" w:rsidR="00470649" w:rsidRDefault="00470649" w:rsidP="00470649"/>
    <w:p w14:paraId="4D04A944" w14:textId="77777777" w:rsidR="00470649" w:rsidRDefault="00470649" w:rsidP="00470649"/>
    <w:p w14:paraId="46DE807A" w14:textId="77777777" w:rsidR="00470649" w:rsidRDefault="00470649" w:rsidP="00470649">
      <w:r>
        <w:t xml:space="preserve"> </w:t>
      </w:r>
    </w:p>
    <w:p w14:paraId="60F39BF0" w14:textId="77777777" w:rsidR="00470649" w:rsidRDefault="00470649" w:rsidP="00470649">
      <w:pPr>
        <w:spacing w:after="160" w:line="259" w:lineRule="auto"/>
      </w:pPr>
      <w:r>
        <w:br w:type="page"/>
      </w:r>
    </w:p>
    <w:p w14:paraId="7CB23B4C" w14:textId="77777777" w:rsidR="00470649" w:rsidRDefault="00470649" w:rsidP="00470649">
      <w:pPr>
        <w:jc w:val="center"/>
        <w:rPr>
          <w:b/>
          <w:sz w:val="22"/>
          <w:szCs w:val="22"/>
          <w:lang w:val="es-CO"/>
        </w:rPr>
        <w:sectPr w:rsidR="00470649" w:rsidSect="009F4E9B">
          <w:headerReference w:type="default" r:id="rId8"/>
          <w:pgSz w:w="12240" w:h="15840" w:code="1"/>
          <w:pgMar w:top="2257" w:right="1701" w:bottom="1417" w:left="1701" w:header="708" w:footer="1644" w:gutter="0"/>
          <w:cols w:space="708"/>
          <w:docGrid w:linePitch="360"/>
        </w:sectPr>
      </w:pPr>
    </w:p>
    <w:p w14:paraId="5C99CF24" w14:textId="09DBE66A" w:rsidR="00470649" w:rsidRDefault="0084243C" w:rsidP="00470649">
      <w:pPr>
        <w:jc w:val="center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lastRenderedPageBreak/>
        <w:t>PLAN DE TRABAJO</w:t>
      </w:r>
    </w:p>
    <w:p w14:paraId="54232615" w14:textId="77777777" w:rsidR="0084243C" w:rsidRPr="00A77D29" w:rsidRDefault="0084243C" w:rsidP="00470649">
      <w:pPr>
        <w:jc w:val="center"/>
        <w:rPr>
          <w:b/>
          <w:sz w:val="22"/>
          <w:szCs w:val="22"/>
          <w:lang w:val="es-CO"/>
        </w:rPr>
      </w:pPr>
    </w:p>
    <w:p w14:paraId="13AC6DB9" w14:textId="4B96A1C4" w:rsidR="00470649" w:rsidRDefault="00470649" w:rsidP="00470649">
      <w:pPr>
        <w:jc w:val="both"/>
        <w:rPr>
          <w:sz w:val="22"/>
          <w:szCs w:val="22"/>
          <w:lang w:val="es-CO"/>
        </w:rPr>
      </w:pPr>
      <w:r w:rsidRPr="00A77D29">
        <w:rPr>
          <w:sz w:val="22"/>
          <w:szCs w:val="22"/>
          <w:lang w:val="es-CO"/>
        </w:rPr>
        <w:t xml:space="preserve">Formato Plan </w:t>
      </w:r>
      <w:r>
        <w:rPr>
          <w:sz w:val="22"/>
          <w:szCs w:val="22"/>
          <w:lang w:val="es-CO"/>
        </w:rPr>
        <w:t>de trabajo</w:t>
      </w:r>
      <w:r w:rsidRPr="00A77D29">
        <w:rPr>
          <w:sz w:val="22"/>
          <w:szCs w:val="22"/>
          <w:lang w:val="es-CO"/>
        </w:rPr>
        <w:t xml:space="preserve"> para la realización de actividades que deriven en productos de Ciencia, </w:t>
      </w:r>
      <w:r>
        <w:rPr>
          <w:sz w:val="22"/>
          <w:szCs w:val="22"/>
          <w:lang w:val="es-CO"/>
        </w:rPr>
        <w:t xml:space="preserve">Tecnología e Innovación para el fortalecimiento </w:t>
      </w:r>
      <w:r w:rsidR="002573E3">
        <w:rPr>
          <w:sz w:val="22"/>
          <w:szCs w:val="22"/>
          <w:lang w:val="es-CO"/>
        </w:rPr>
        <w:t>de la calidad de la educación básica y media del de</w:t>
      </w:r>
      <w:r w:rsidR="00017A2C">
        <w:rPr>
          <w:sz w:val="22"/>
          <w:szCs w:val="22"/>
          <w:lang w:val="es-CO"/>
        </w:rPr>
        <w:t>partamento del Choc</w:t>
      </w:r>
      <w:r w:rsidR="0084243C">
        <w:rPr>
          <w:sz w:val="22"/>
          <w:szCs w:val="22"/>
          <w:lang w:val="es-CO"/>
        </w:rPr>
        <w:t>ó</w:t>
      </w:r>
      <w:r w:rsidR="00017A2C">
        <w:rPr>
          <w:sz w:val="22"/>
          <w:szCs w:val="22"/>
          <w:lang w:val="es-CO"/>
        </w:rPr>
        <w:t>.</w:t>
      </w:r>
    </w:p>
    <w:tbl>
      <w:tblPr>
        <w:tblStyle w:val="Tablaconcuadrcula"/>
        <w:tblpPr w:leftFromText="141" w:rightFromText="141" w:vertAnchor="page" w:horzAnchor="margin" w:tblpY="3211"/>
        <w:tblW w:w="5101" w:type="pct"/>
        <w:tblLayout w:type="fixed"/>
        <w:tblLook w:val="04A0" w:firstRow="1" w:lastRow="0" w:firstColumn="1" w:lastColumn="0" w:noHBand="0" w:noVBand="1"/>
      </w:tblPr>
      <w:tblGrid>
        <w:gridCol w:w="1836"/>
        <w:gridCol w:w="1681"/>
        <w:gridCol w:w="1230"/>
        <w:gridCol w:w="1392"/>
        <w:gridCol w:w="2026"/>
        <w:gridCol w:w="475"/>
        <w:gridCol w:w="284"/>
        <w:gridCol w:w="345"/>
        <w:gridCol w:w="647"/>
        <w:gridCol w:w="387"/>
        <w:gridCol w:w="342"/>
        <w:gridCol w:w="342"/>
        <w:gridCol w:w="350"/>
        <w:gridCol w:w="342"/>
        <w:gridCol w:w="517"/>
        <w:gridCol w:w="517"/>
        <w:gridCol w:w="543"/>
      </w:tblGrid>
      <w:tr w:rsidR="00470649" w:rsidRPr="00A77D29" w14:paraId="6B802BB0" w14:textId="77777777" w:rsidTr="009F4E9B">
        <w:trPr>
          <w:trHeight w:val="20"/>
        </w:trPr>
        <w:tc>
          <w:tcPr>
            <w:tcW w:w="693" w:type="pct"/>
            <w:vMerge w:val="restart"/>
            <w:noWrap/>
            <w:hideMark/>
          </w:tcPr>
          <w:p w14:paraId="58FA1D49" w14:textId="77777777" w:rsidR="00470649" w:rsidRPr="00A77D29" w:rsidRDefault="00470649" w:rsidP="006479C8">
            <w:pPr>
              <w:jc w:val="center"/>
              <w:rPr>
                <w:b/>
                <w:bCs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bCs/>
                <w:sz w:val="20"/>
                <w:szCs w:val="22"/>
                <w:lang w:val="es-CO" w:eastAsia="es-CO"/>
              </w:rPr>
              <w:t>Objetivo</w:t>
            </w:r>
          </w:p>
        </w:tc>
        <w:tc>
          <w:tcPr>
            <w:tcW w:w="634" w:type="pct"/>
            <w:vMerge w:val="restart"/>
            <w:hideMark/>
          </w:tcPr>
          <w:p w14:paraId="0E425383" w14:textId="77777777" w:rsidR="00470649" w:rsidRPr="00A77D29" w:rsidRDefault="00470649" w:rsidP="006479C8">
            <w:pPr>
              <w:jc w:val="center"/>
              <w:rPr>
                <w:b/>
                <w:bCs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bCs/>
                <w:sz w:val="20"/>
                <w:szCs w:val="22"/>
                <w:lang w:val="es-CO" w:eastAsia="es-CO"/>
              </w:rPr>
              <w:t>Actividades</w:t>
            </w:r>
          </w:p>
        </w:tc>
        <w:tc>
          <w:tcPr>
            <w:tcW w:w="464" w:type="pct"/>
            <w:vMerge w:val="restart"/>
            <w:hideMark/>
          </w:tcPr>
          <w:p w14:paraId="218A81D6" w14:textId="77777777" w:rsidR="00470649" w:rsidRPr="00A77D29" w:rsidRDefault="00470649" w:rsidP="006479C8">
            <w:pPr>
              <w:jc w:val="center"/>
              <w:rPr>
                <w:b/>
                <w:bCs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bCs/>
                <w:sz w:val="20"/>
                <w:szCs w:val="22"/>
                <w:lang w:val="es-CO" w:eastAsia="es-CO"/>
              </w:rPr>
              <w:t>Indicadores</w:t>
            </w:r>
          </w:p>
        </w:tc>
        <w:tc>
          <w:tcPr>
            <w:tcW w:w="525" w:type="pct"/>
            <w:vMerge w:val="restart"/>
            <w:noWrap/>
            <w:hideMark/>
          </w:tcPr>
          <w:p w14:paraId="59A3BFE3" w14:textId="77777777" w:rsidR="00470649" w:rsidRPr="00A77D29" w:rsidRDefault="00470649" w:rsidP="006479C8">
            <w:pPr>
              <w:jc w:val="center"/>
              <w:rPr>
                <w:b/>
                <w:bCs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bCs/>
                <w:sz w:val="20"/>
                <w:szCs w:val="22"/>
                <w:lang w:val="es-CO" w:eastAsia="es-CO"/>
              </w:rPr>
              <w:t>Tipo de</w:t>
            </w:r>
          </w:p>
          <w:p w14:paraId="7A055CCD" w14:textId="77777777" w:rsidR="00470649" w:rsidRPr="00A77D29" w:rsidRDefault="00470649" w:rsidP="006479C8">
            <w:pPr>
              <w:jc w:val="center"/>
              <w:rPr>
                <w:b/>
                <w:bCs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bCs/>
                <w:sz w:val="20"/>
                <w:szCs w:val="22"/>
                <w:lang w:val="es-CO" w:eastAsia="es-CO"/>
              </w:rPr>
              <w:t>Producto</w:t>
            </w:r>
          </w:p>
        </w:tc>
        <w:tc>
          <w:tcPr>
            <w:tcW w:w="764" w:type="pct"/>
            <w:vMerge w:val="restart"/>
          </w:tcPr>
          <w:p w14:paraId="3AC60F8C" w14:textId="77777777" w:rsidR="00470649" w:rsidRPr="00A77D29" w:rsidRDefault="00470649" w:rsidP="006479C8">
            <w:pPr>
              <w:jc w:val="center"/>
              <w:rPr>
                <w:b/>
                <w:bCs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bCs/>
                <w:sz w:val="20"/>
                <w:szCs w:val="22"/>
                <w:lang w:val="es-CO" w:eastAsia="es-CO"/>
              </w:rPr>
              <w:t>Medio de</w:t>
            </w:r>
          </w:p>
          <w:p w14:paraId="5B4F3710" w14:textId="77777777" w:rsidR="00470649" w:rsidRPr="00A77D29" w:rsidRDefault="00470649" w:rsidP="006479C8">
            <w:pPr>
              <w:jc w:val="center"/>
              <w:rPr>
                <w:b/>
                <w:bCs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bCs/>
                <w:sz w:val="20"/>
                <w:szCs w:val="22"/>
                <w:lang w:val="es-CO" w:eastAsia="es-CO"/>
              </w:rPr>
              <w:t>verificación</w:t>
            </w:r>
          </w:p>
        </w:tc>
        <w:tc>
          <w:tcPr>
            <w:tcW w:w="1920" w:type="pct"/>
            <w:gridSpan w:val="12"/>
            <w:noWrap/>
            <w:hideMark/>
          </w:tcPr>
          <w:p w14:paraId="09004C6A" w14:textId="77777777" w:rsidR="00470649" w:rsidRPr="00A77D29" w:rsidRDefault="00470649" w:rsidP="006479C8">
            <w:pPr>
              <w:jc w:val="center"/>
              <w:rPr>
                <w:b/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szCs w:val="22"/>
                <w:lang w:val="es-CO" w:eastAsia="es-CO"/>
              </w:rPr>
              <w:t>Tiempo dedicado en meses para la obtención del producto</w:t>
            </w:r>
          </w:p>
        </w:tc>
      </w:tr>
      <w:tr w:rsidR="00470649" w:rsidRPr="00A77D29" w14:paraId="5AED6E60" w14:textId="77777777" w:rsidTr="009F4E9B">
        <w:trPr>
          <w:trHeight w:val="20"/>
        </w:trPr>
        <w:tc>
          <w:tcPr>
            <w:tcW w:w="693" w:type="pct"/>
            <w:vMerge/>
            <w:hideMark/>
          </w:tcPr>
          <w:p w14:paraId="2F18ED15" w14:textId="77777777" w:rsidR="00470649" w:rsidRPr="00A77D29" w:rsidRDefault="00470649" w:rsidP="006479C8">
            <w:pPr>
              <w:jc w:val="center"/>
              <w:rPr>
                <w:b/>
                <w:bCs/>
                <w:sz w:val="20"/>
                <w:szCs w:val="22"/>
                <w:lang w:val="es-CO" w:eastAsia="es-CO"/>
              </w:rPr>
            </w:pPr>
          </w:p>
        </w:tc>
        <w:tc>
          <w:tcPr>
            <w:tcW w:w="634" w:type="pct"/>
            <w:vMerge/>
            <w:hideMark/>
          </w:tcPr>
          <w:p w14:paraId="6A4C1911" w14:textId="77777777" w:rsidR="00470649" w:rsidRPr="00A77D29" w:rsidRDefault="00470649" w:rsidP="006479C8">
            <w:pPr>
              <w:jc w:val="center"/>
              <w:rPr>
                <w:b/>
                <w:bCs/>
                <w:sz w:val="20"/>
                <w:szCs w:val="22"/>
                <w:lang w:val="es-CO" w:eastAsia="es-CO"/>
              </w:rPr>
            </w:pPr>
          </w:p>
        </w:tc>
        <w:tc>
          <w:tcPr>
            <w:tcW w:w="464" w:type="pct"/>
            <w:vMerge/>
            <w:hideMark/>
          </w:tcPr>
          <w:p w14:paraId="046A843C" w14:textId="77777777" w:rsidR="00470649" w:rsidRPr="00A77D29" w:rsidRDefault="00470649" w:rsidP="006479C8">
            <w:pPr>
              <w:jc w:val="center"/>
              <w:rPr>
                <w:b/>
                <w:bCs/>
                <w:sz w:val="20"/>
                <w:szCs w:val="22"/>
                <w:lang w:val="es-CO" w:eastAsia="es-CO"/>
              </w:rPr>
            </w:pPr>
          </w:p>
        </w:tc>
        <w:tc>
          <w:tcPr>
            <w:tcW w:w="525" w:type="pct"/>
            <w:vMerge/>
            <w:hideMark/>
          </w:tcPr>
          <w:p w14:paraId="055FAA39" w14:textId="77777777" w:rsidR="00470649" w:rsidRPr="00A77D29" w:rsidRDefault="00470649" w:rsidP="006479C8">
            <w:pPr>
              <w:jc w:val="center"/>
              <w:rPr>
                <w:b/>
                <w:bCs/>
                <w:sz w:val="20"/>
                <w:szCs w:val="22"/>
                <w:lang w:val="es-CO" w:eastAsia="es-CO"/>
              </w:rPr>
            </w:pPr>
          </w:p>
        </w:tc>
        <w:tc>
          <w:tcPr>
            <w:tcW w:w="764" w:type="pct"/>
            <w:vMerge/>
          </w:tcPr>
          <w:p w14:paraId="4211F791" w14:textId="77777777" w:rsidR="00470649" w:rsidRPr="00A77D29" w:rsidRDefault="00470649" w:rsidP="006479C8">
            <w:pPr>
              <w:jc w:val="center"/>
              <w:rPr>
                <w:b/>
                <w:bCs/>
                <w:sz w:val="20"/>
                <w:szCs w:val="22"/>
                <w:lang w:val="es-CO" w:eastAsia="es-CO"/>
              </w:rPr>
            </w:pPr>
          </w:p>
        </w:tc>
        <w:tc>
          <w:tcPr>
            <w:tcW w:w="179" w:type="pct"/>
            <w:noWrap/>
            <w:hideMark/>
          </w:tcPr>
          <w:p w14:paraId="46534B9E" w14:textId="77777777" w:rsidR="00470649" w:rsidRPr="00A77D29" w:rsidRDefault="00470649" w:rsidP="006479C8">
            <w:pPr>
              <w:jc w:val="center"/>
              <w:rPr>
                <w:b/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107" w:type="pct"/>
            <w:noWrap/>
            <w:hideMark/>
          </w:tcPr>
          <w:p w14:paraId="0488D35B" w14:textId="77777777" w:rsidR="00470649" w:rsidRPr="00A77D29" w:rsidRDefault="00470649" w:rsidP="006479C8">
            <w:pPr>
              <w:jc w:val="center"/>
              <w:rPr>
                <w:b/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130" w:type="pct"/>
            <w:noWrap/>
            <w:hideMark/>
          </w:tcPr>
          <w:p w14:paraId="1020ED34" w14:textId="77777777" w:rsidR="00470649" w:rsidRPr="00A77D29" w:rsidRDefault="00470649" w:rsidP="006479C8">
            <w:pPr>
              <w:jc w:val="center"/>
              <w:rPr>
                <w:b/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szCs w:val="22"/>
                <w:lang w:val="es-CO" w:eastAsia="es-CO"/>
              </w:rPr>
              <w:t>3</w:t>
            </w:r>
          </w:p>
        </w:tc>
        <w:tc>
          <w:tcPr>
            <w:tcW w:w="244" w:type="pct"/>
            <w:noWrap/>
            <w:hideMark/>
          </w:tcPr>
          <w:p w14:paraId="5A389EA2" w14:textId="77777777" w:rsidR="00470649" w:rsidRPr="00A77D29" w:rsidRDefault="00470649" w:rsidP="006479C8">
            <w:pPr>
              <w:jc w:val="center"/>
              <w:rPr>
                <w:b/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146" w:type="pct"/>
            <w:noWrap/>
            <w:hideMark/>
          </w:tcPr>
          <w:p w14:paraId="492A9647" w14:textId="77777777" w:rsidR="00470649" w:rsidRPr="00A77D29" w:rsidRDefault="00470649" w:rsidP="006479C8">
            <w:pPr>
              <w:jc w:val="center"/>
              <w:rPr>
                <w:b/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szCs w:val="22"/>
                <w:lang w:val="es-CO" w:eastAsia="es-CO"/>
              </w:rPr>
              <w:t>5</w:t>
            </w:r>
          </w:p>
        </w:tc>
        <w:tc>
          <w:tcPr>
            <w:tcW w:w="129" w:type="pct"/>
            <w:noWrap/>
            <w:hideMark/>
          </w:tcPr>
          <w:p w14:paraId="01D3EB14" w14:textId="77777777" w:rsidR="00470649" w:rsidRPr="00A77D29" w:rsidRDefault="00470649" w:rsidP="006479C8">
            <w:pPr>
              <w:jc w:val="center"/>
              <w:rPr>
                <w:b/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szCs w:val="22"/>
                <w:lang w:val="es-CO" w:eastAsia="es-CO"/>
              </w:rPr>
              <w:t>6</w:t>
            </w:r>
          </w:p>
        </w:tc>
        <w:tc>
          <w:tcPr>
            <w:tcW w:w="129" w:type="pct"/>
            <w:noWrap/>
            <w:hideMark/>
          </w:tcPr>
          <w:p w14:paraId="39EE041B" w14:textId="77777777" w:rsidR="00470649" w:rsidRPr="00A77D29" w:rsidRDefault="00470649" w:rsidP="006479C8">
            <w:pPr>
              <w:jc w:val="center"/>
              <w:rPr>
                <w:b/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szCs w:val="22"/>
                <w:lang w:val="es-CO" w:eastAsia="es-CO"/>
              </w:rPr>
              <w:t>7</w:t>
            </w:r>
          </w:p>
        </w:tc>
        <w:tc>
          <w:tcPr>
            <w:tcW w:w="132" w:type="pct"/>
            <w:noWrap/>
            <w:hideMark/>
          </w:tcPr>
          <w:p w14:paraId="7B204F3B" w14:textId="77777777" w:rsidR="00470649" w:rsidRPr="00A77D29" w:rsidRDefault="00470649" w:rsidP="006479C8">
            <w:pPr>
              <w:jc w:val="center"/>
              <w:rPr>
                <w:b/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szCs w:val="22"/>
                <w:lang w:val="es-CO" w:eastAsia="es-CO"/>
              </w:rPr>
              <w:t>8</w:t>
            </w:r>
          </w:p>
        </w:tc>
        <w:tc>
          <w:tcPr>
            <w:tcW w:w="129" w:type="pct"/>
            <w:noWrap/>
            <w:hideMark/>
          </w:tcPr>
          <w:p w14:paraId="218C8FF5" w14:textId="77777777" w:rsidR="00470649" w:rsidRPr="00A77D29" w:rsidRDefault="00470649" w:rsidP="006479C8">
            <w:pPr>
              <w:jc w:val="center"/>
              <w:rPr>
                <w:b/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szCs w:val="22"/>
                <w:lang w:val="es-CO" w:eastAsia="es-CO"/>
              </w:rPr>
              <w:t>9</w:t>
            </w:r>
          </w:p>
        </w:tc>
        <w:tc>
          <w:tcPr>
            <w:tcW w:w="195" w:type="pct"/>
            <w:noWrap/>
            <w:hideMark/>
          </w:tcPr>
          <w:p w14:paraId="287B77DB" w14:textId="77777777" w:rsidR="00470649" w:rsidRPr="00A77D29" w:rsidRDefault="00470649" w:rsidP="006479C8">
            <w:pPr>
              <w:jc w:val="center"/>
              <w:rPr>
                <w:b/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szCs w:val="22"/>
                <w:lang w:val="es-CO" w:eastAsia="es-CO"/>
              </w:rPr>
              <w:t>10</w:t>
            </w:r>
          </w:p>
        </w:tc>
        <w:tc>
          <w:tcPr>
            <w:tcW w:w="195" w:type="pct"/>
            <w:noWrap/>
            <w:hideMark/>
          </w:tcPr>
          <w:p w14:paraId="23B1DBD6" w14:textId="77777777" w:rsidR="00470649" w:rsidRPr="00A77D29" w:rsidRDefault="00470649" w:rsidP="006479C8">
            <w:pPr>
              <w:jc w:val="center"/>
              <w:rPr>
                <w:b/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szCs w:val="22"/>
                <w:lang w:val="es-CO" w:eastAsia="es-CO"/>
              </w:rPr>
              <w:t>11</w:t>
            </w:r>
          </w:p>
        </w:tc>
        <w:tc>
          <w:tcPr>
            <w:tcW w:w="204" w:type="pct"/>
            <w:noWrap/>
            <w:hideMark/>
          </w:tcPr>
          <w:p w14:paraId="794B5AF5" w14:textId="77777777" w:rsidR="00470649" w:rsidRPr="00A77D29" w:rsidRDefault="00470649" w:rsidP="006479C8">
            <w:pPr>
              <w:jc w:val="center"/>
              <w:rPr>
                <w:b/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szCs w:val="22"/>
                <w:lang w:val="es-CO" w:eastAsia="es-CO"/>
              </w:rPr>
              <w:t>12</w:t>
            </w:r>
          </w:p>
        </w:tc>
      </w:tr>
      <w:tr w:rsidR="00470649" w:rsidRPr="00A77D29" w14:paraId="5B2B925F" w14:textId="77777777" w:rsidTr="009F4E9B">
        <w:trPr>
          <w:trHeight w:val="20"/>
        </w:trPr>
        <w:tc>
          <w:tcPr>
            <w:tcW w:w="693" w:type="pct"/>
          </w:tcPr>
          <w:p w14:paraId="61B03F00" w14:textId="490A66C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634" w:type="pct"/>
          </w:tcPr>
          <w:p w14:paraId="416DD2F1" w14:textId="155A6CBE" w:rsidR="00470649" w:rsidRPr="00A77D29" w:rsidRDefault="00470649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464" w:type="pct"/>
          </w:tcPr>
          <w:p w14:paraId="2D424FA1" w14:textId="024B1467" w:rsidR="00470649" w:rsidRPr="00A77D29" w:rsidRDefault="00470649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525" w:type="pct"/>
          </w:tcPr>
          <w:p w14:paraId="63F5926D" w14:textId="0B6D7C6D" w:rsidR="00470649" w:rsidRPr="00A77D29" w:rsidRDefault="00470649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764" w:type="pct"/>
          </w:tcPr>
          <w:p w14:paraId="5EFF4F9D" w14:textId="692D56F2" w:rsidR="00470649" w:rsidRPr="00A77D29" w:rsidRDefault="00470649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039E2915" w14:textId="77777777" w:rsidR="00470649" w:rsidRPr="001B556E" w:rsidRDefault="00470649" w:rsidP="006479C8">
            <w:pPr>
              <w:jc w:val="both"/>
              <w:rPr>
                <w:color w:val="B4C6E7" w:themeColor="accent1" w:themeTint="66"/>
                <w:sz w:val="20"/>
                <w:szCs w:val="22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659AC572" w14:textId="77777777" w:rsidR="00470649" w:rsidRPr="001B556E" w:rsidRDefault="00470649" w:rsidP="006479C8">
            <w:pPr>
              <w:jc w:val="both"/>
              <w:rPr>
                <w:color w:val="B4C6E7" w:themeColor="accent1" w:themeTint="66"/>
                <w:sz w:val="20"/>
                <w:szCs w:val="22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7D9596CE" w14:textId="77777777" w:rsidR="00470649" w:rsidRPr="001B556E" w:rsidRDefault="00470649" w:rsidP="006479C8">
            <w:pPr>
              <w:jc w:val="both"/>
              <w:rPr>
                <w:color w:val="B4C6E7" w:themeColor="accent1" w:themeTint="66"/>
                <w:sz w:val="20"/>
                <w:szCs w:val="22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6EC7485B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6E2FBE12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389BB1D9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4802AEAB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29F3B1FC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04FFDE8D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67097E11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723650E0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28C9A780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470649" w:rsidRPr="00A77D29" w14:paraId="0638B6A6" w14:textId="77777777" w:rsidTr="009F4E9B">
        <w:trPr>
          <w:trHeight w:val="20"/>
        </w:trPr>
        <w:tc>
          <w:tcPr>
            <w:tcW w:w="693" w:type="pct"/>
          </w:tcPr>
          <w:p w14:paraId="319B1B2F" w14:textId="196EF704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634" w:type="pct"/>
          </w:tcPr>
          <w:p w14:paraId="266E974B" w14:textId="1DEFF3F6" w:rsidR="00470649" w:rsidRPr="00A77D29" w:rsidRDefault="00470649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464" w:type="pct"/>
          </w:tcPr>
          <w:p w14:paraId="7BAEDB14" w14:textId="791B0DDE" w:rsidR="00470649" w:rsidRPr="00A77D29" w:rsidRDefault="00470649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525" w:type="pct"/>
          </w:tcPr>
          <w:p w14:paraId="7E178F5D" w14:textId="70C60E2F" w:rsidR="00470649" w:rsidRPr="00A77D29" w:rsidRDefault="00470649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764" w:type="pct"/>
          </w:tcPr>
          <w:p w14:paraId="68E3E1C9" w14:textId="2F15C227" w:rsidR="00470649" w:rsidRPr="00A77D29" w:rsidRDefault="00470649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0959D7BB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56B5D023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17FEB931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2213448D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58398E18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330D0364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1547D08C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7F184DB1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62698067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046FC810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4F5ABCB8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6706AD71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470649" w:rsidRPr="00A77D29" w14:paraId="779A7297" w14:textId="77777777" w:rsidTr="009F4E9B">
        <w:trPr>
          <w:trHeight w:val="20"/>
        </w:trPr>
        <w:tc>
          <w:tcPr>
            <w:tcW w:w="693" w:type="pct"/>
          </w:tcPr>
          <w:p w14:paraId="48C3B5AD" w14:textId="0279210F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634" w:type="pct"/>
          </w:tcPr>
          <w:p w14:paraId="171D909B" w14:textId="6908678B" w:rsidR="00470649" w:rsidRPr="00A77D29" w:rsidRDefault="00470649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464" w:type="pct"/>
          </w:tcPr>
          <w:p w14:paraId="64414D38" w14:textId="5102872B" w:rsidR="00470649" w:rsidRPr="00A77D29" w:rsidRDefault="00470649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525" w:type="pct"/>
          </w:tcPr>
          <w:p w14:paraId="383C3F0D" w14:textId="17CA8FFC" w:rsidR="00470649" w:rsidRPr="00A77D29" w:rsidRDefault="00470649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764" w:type="pct"/>
          </w:tcPr>
          <w:p w14:paraId="7A4BAA2A" w14:textId="51071557" w:rsidR="00470649" w:rsidRPr="00A77D29" w:rsidRDefault="00470649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43CC024C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0480ECF6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610F5A8E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2511D47A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38110C76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0117D0EE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09B6E792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48DE8CDA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1CCE711C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6D5FC2A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4A37AB8D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54BD2753" w14:textId="77777777" w:rsidR="00470649" w:rsidRPr="00A77D29" w:rsidRDefault="00470649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  <w:r w:rsidRPr="00A77D2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9F4E9B" w:rsidRPr="00A77D29" w14:paraId="29EC014D" w14:textId="77777777" w:rsidTr="009F4E9B">
        <w:trPr>
          <w:trHeight w:val="20"/>
        </w:trPr>
        <w:tc>
          <w:tcPr>
            <w:tcW w:w="693" w:type="pct"/>
          </w:tcPr>
          <w:p w14:paraId="5B44AB49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634" w:type="pct"/>
          </w:tcPr>
          <w:p w14:paraId="746BEADB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464" w:type="pct"/>
          </w:tcPr>
          <w:p w14:paraId="6B1DBD81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525" w:type="pct"/>
          </w:tcPr>
          <w:p w14:paraId="6EFBF812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764" w:type="pct"/>
          </w:tcPr>
          <w:p w14:paraId="5368AE45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71F25DE9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7A09B378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136FE4C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15C6A59E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00CC697B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CF7474F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7577814E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4A89051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1B51405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2ACDDE2E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36D166CC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1A618304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</w:tr>
      <w:tr w:rsidR="009F4E9B" w:rsidRPr="00A77D29" w14:paraId="49DF5E88" w14:textId="77777777" w:rsidTr="009F4E9B">
        <w:trPr>
          <w:trHeight w:val="20"/>
        </w:trPr>
        <w:tc>
          <w:tcPr>
            <w:tcW w:w="693" w:type="pct"/>
          </w:tcPr>
          <w:p w14:paraId="1FA07ADC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634" w:type="pct"/>
          </w:tcPr>
          <w:p w14:paraId="6A960078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464" w:type="pct"/>
          </w:tcPr>
          <w:p w14:paraId="179CDE6D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525" w:type="pct"/>
          </w:tcPr>
          <w:p w14:paraId="780DC579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764" w:type="pct"/>
          </w:tcPr>
          <w:p w14:paraId="435DB6E8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7D3EB72C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6A060B78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4F2D76F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733F72D2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6424D6A7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744BA1F3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1490ECF4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6DF01EB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4594D78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70FDB7CD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5081310D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0743AA0D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</w:tr>
      <w:tr w:rsidR="009F4E9B" w:rsidRPr="00A77D29" w14:paraId="328702D8" w14:textId="77777777" w:rsidTr="009F4E9B">
        <w:trPr>
          <w:trHeight w:val="20"/>
        </w:trPr>
        <w:tc>
          <w:tcPr>
            <w:tcW w:w="693" w:type="pct"/>
          </w:tcPr>
          <w:p w14:paraId="5567846B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634" w:type="pct"/>
          </w:tcPr>
          <w:p w14:paraId="7F4FE1B9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464" w:type="pct"/>
          </w:tcPr>
          <w:p w14:paraId="369362C7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525" w:type="pct"/>
          </w:tcPr>
          <w:p w14:paraId="4F414DC6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764" w:type="pct"/>
          </w:tcPr>
          <w:p w14:paraId="17518AD6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2E47E86B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17AC1EF3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12C0E18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522582F0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041D1153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6A2E5259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E1A1F30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B2B3BC6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64A0CB68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7A842A1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5D10D8E7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6A5DFB85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</w:tr>
      <w:tr w:rsidR="009F4E9B" w:rsidRPr="00A77D29" w14:paraId="3FF59220" w14:textId="77777777" w:rsidTr="009F4E9B">
        <w:trPr>
          <w:trHeight w:val="20"/>
        </w:trPr>
        <w:tc>
          <w:tcPr>
            <w:tcW w:w="693" w:type="pct"/>
          </w:tcPr>
          <w:p w14:paraId="65201729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634" w:type="pct"/>
          </w:tcPr>
          <w:p w14:paraId="1B2568F2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464" w:type="pct"/>
          </w:tcPr>
          <w:p w14:paraId="0537D8B8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525" w:type="pct"/>
          </w:tcPr>
          <w:p w14:paraId="4A81C54A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764" w:type="pct"/>
          </w:tcPr>
          <w:p w14:paraId="6F7A756E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47F7FD17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0FB52636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3387AAB4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76AC80FF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52DDAD06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1D4398B9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4546A701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281BB3D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5F8DFE4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37B1E14E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3E1D3F02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0307091F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</w:tr>
      <w:tr w:rsidR="009F4E9B" w:rsidRPr="00A77D29" w14:paraId="7C44C8D5" w14:textId="77777777" w:rsidTr="009F4E9B">
        <w:trPr>
          <w:trHeight w:val="20"/>
        </w:trPr>
        <w:tc>
          <w:tcPr>
            <w:tcW w:w="693" w:type="pct"/>
          </w:tcPr>
          <w:p w14:paraId="4BD44292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634" w:type="pct"/>
          </w:tcPr>
          <w:p w14:paraId="290AC5D0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464" w:type="pct"/>
          </w:tcPr>
          <w:p w14:paraId="1D53902F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525" w:type="pct"/>
          </w:tcPr>
          <w:p w14:paraId="29CF29D3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764" w:type="pct"/>
          </w:tcPr>
          <w:p w14:paraId="0B8459D3" w14:textId="77777777" w:rsidR="009F4E9B" w:rsidRPr="00A77D29" w:rsidRDefault="009F4E9B" w:rsidP="006479C8">
            <w:pPr>
              <w:jc w:val="both"/>
              <w:rPr>
                <w:sz w:val="20"/>
                <w:szCs w:val="22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6F76A2C8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354FB629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E0C2520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42F91B7C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69A03C3C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4333C1FB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3A5A183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431E492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91AA7E8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EA8344A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25EADFE3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3E9BDB9C" w14:textId="77777777" w:rsidR="009F4E9B" w:rsidRPr="00A77D29" w:rsidRDefault="009F4E9B" w:rsidP="006479C8">
            <w:pPr>
              <w:jc w:val="both"/>
              <w:rPr>
                <w:color w:val="000000"/>
                <w:sz w:val="20"/>
                <w:szCs w:val="22"/>
                <w:lang w:val="es-CO" w:eastAsia="es-CO"/>
              </w:rPr>
            </w:pPr>
          </w:p>
        </w:tc>
      </w:tr>
    </w:tbl>
    <w:p w14:paraId="4AA925BE" w14:textId="1B79ADEC" w:rsidR="00470649" w:rsidRDefault="00470649" w:rsidP="00470649">
      <w:pPr>
        <w:jc w:val="both"/>
        <w:rPr>
          <w:sz w:val="22"/>
          <w:szCs w:val="22"/>
          <w:lang w:val="es-CO"/>
        </w:rPr>
      </w:pPr>
    </w:p>
    <w:p w14:paraId="2611F8C0" w14:textId="77777777" w:rsidR="009F4E9B" w:rsidRPr="000D4C19" w:rsidRDefault="009F4E9B" w:rsidP="00470649">
      <w:pPr>
        <w:jc w:val="both"/>
        <w:rPr>
          <w:sz w:val="22"/>
          <w:szCs w:val="22"/>
          <w:lang w:val="es-CO"/>
        </w:rPr>
      </w:pPr>
    </w:p>
    <w:p w14:paraId="28CE2AFC" w14:textId="0402F674" w:rsidR="00FE2146" w:rsidRDefault="00FE2146"/>
    <w:p w14:paraId="00B5781E" w14:textId="4CCDBE4F" w:rsidR="00470649" w:rsidRDefault="00470649"/>
    <w:p w14:paraId="0C0ACB5F" w14:textId="1528C552" w:rsidR="00470649" w:rsidRDefault="00470649"/>
    <w:p w14:paraId="58268B0B" w14:textId="77777777" w:rsidR="00470649" w:rsidRDefault="00470649"/>
    <w:sectPr w:rsidR="00470649" w:rsidSect="00470649">
      <w:headerReference w:type="default" r:id="rId9"/>
      <w:footerReference w:type="default" r:id="rId10"/>
      <w:pgSz w:w="15840" w:h="12240" w:orient="landscape" w:code="1"/>
      <w:pgMar w:top="1701" w:right="1418" w:bottom="1701" w:left="1418" w:header="709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C06A" w14:textId="77777777" w:rsidR="004D4362" w:rsidRDefault="004D4362" w:rsidP="000D4C19">
      <w:r>
        <w:separator/>
      </w:r>
    </w:p>
  </w:endnote>
  <w:endnote w:type="continuationSeparator" w:id="0">
    <w:p w14:paraId="0229BBD3" w14:textId="77777777" w:rsidR="004D4362" w:rsidRDefault="004D4362" w:rsidP="000D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90A6" w14:textId="08CB2AA0" w:rsidR="006E5105" w:rsidRDefault="006E5105" w:rsidP="004467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1404" w14:textId="77777777" w:rsidR="004D4362" w:rsidRDefault="004D4362" w:rsidP="000D4C19">
      <w:r>
        <w:separator/>
      </w:r>
    </w:p>
  </w:footnote>
  <w:footnote w:type="continuationSeparator" w:id="0">
    <w:p w14:paraId="7301902E" w14:textId="77777777" w:rsidR="004D4362" w:rsidRDefault="004D4362" w:rsidP="000D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7679" w14:textId="77777777" w:rsidR="006805CB" w:rsidRDefault="006805CB" w:rsidP="006805CB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1057E44A" wp14:editId="16DDA6AE">
              <wp:simplePos x="0" y="0"/>
              <wp:positionH relativeFrom="column">
                <wp:posOffset>2900680</wp:posOffset>
              </wp:positionH>
              <wp:positionV relativeFrom="paragraph">
                <wp:posOffset>87630</wp:posOffset>
              </wp:positionV>
              <wp:extent cx="2800350" cy="607060"/>
              <wp:effectExtent l="0" t="0" r="1270" b="3175"/>
              <wp:wrapNone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9720" cy="60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9A288C" w14:textId="77777777" w:rsidR="006805CB" w:rsidRDefault="006805CB" w:rsidP="006805CB">
                          <w:pPr>
                            <w:pStyle w:val="Contenidodelmarco"/>
                            <w:contextualSpacing/>
                            <w:jc w:val="both"/>
                            <w:rPr>
                              <w:rFonts w:ascii="Poppins" w:hAnsi="Poppins" w:cs="Poppins"/>
                              <w:b/>
                              <w:bCs/>
                              <w:color w:val="32569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325698"/>
                              <w:sz w:val="14"/>
                              <w:szCs w:val="14"/>
                            </w:rPr>
                            <w:t>Proyecto: Implementación de un modelo de I+D+I para gestionar y fortalecer la calidad de la educación básica y media del departamento del Chocó, BPIN 2020000100450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1057E44A" id="Cuadro de texto 2" o:spid="_x0000_s1026" style="position:absolute;margin-left:228.4pt;margin-top:6.9pt;width:220.5pt;height:47.8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" o:allowincell="f" stroked="f">
              <v:textbox>
                <w:txbxContent>
                  <w:p w14:paraId="709A288C" w14:textId="77777777" w:rsidR="006805CB" w:rsidRDefault="006805CB" w:rsidP="006805CB">
                    <w:pPr>
                      <w:pStyle w:val="Contenidodelmarco"/>
                      <w:contextualSpacing/>
                      <w:jc w:val="both"/>
                      <w:rPr>
                        <w:rFonts w:ascii="Poppins" w:hAnsi="Poppins" w:cs="Poppins"/>
                        <w:b/>
                        <w:bCs/>
                        <w:color w:val="325698"/>
                        <w:sz w:val="14"/>
                        <w:szCs w:val="14"/>
                      </w:rPr>
                    </w:pPr>
                    <w:r>
                      <w:rPr>
                        <w:rFonts w:ascii="Poppins" w:hAnsi="Poppins" w:cs="Poppins"/>
                        <w:b/>
                        <w:bCs/>
                        <w:color w:val="325698"/>
                        <w:sz w:val="14"/>
                        <w:szCs w:val="14"/>
                      </w:rPr>
                      <w:t>Proyecto: Implementación de un modelo de I+D+I para gestionar y fortalecer la calidad de la educación básica y media del departamento del Chocó, BPIN 202000010045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3360" behindDoc="1" locked="0" layoutInCell="0" allowOverlap="1" wp14:anchorId="505012BD" wp14:editId="307CACCD">
          <wp:simplePos x="0" y="0"/>
          <wp:positionH relativeFrom="column">
            <wp:posOffset>-1080135</wp:posOffset>
          </wp:positionH>
          <wp:positionV relativeFrom="paragraph">
            <wp:posOffset>-464185</wp:posOffset>
          </wp:positionV>
          <wp:extent cx="7775020" cy="10076400"/>
          <wp:effectExtent l="0" t="0" r="0" b="0"/>
          <wp:wrapNone/>
          <wp:docPr id="5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5020" cy="100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19D7CB" w14:textId="606DE1C3" w:rsidR="00470649" w:rsidRDefault="00470649" w:rsidP="00B41AE0">
    <w:pPr>
      <w:pStyle w:val="Encabezado"/>
      <w:tabs>
        <w:tab w:val="clear" w:pos="4419"/>
        <w:tab w:val="clear" w:pos="8838"/>
        <w:tab w:val="left" w:pos="1285"/>
      </w:tabs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4BB295C0" wp14:editId="727AEB1A">
          <wp:simplePos x="0" y="0"/>
          <wp:positionH relativeFrom="margin">
            <wp:posOffset>-53096</wp:posOffset>
          </wp:positionH>
          <wp:positionV relativeFrom="paragraph">
            <wp:posOffset>-2671641</wp:posOffset>
          </wp:positionV>
          <wp:extent cx="5229225" cy="984885"/>
          <wp:effectExtent l="0" t="0" r="9525" b="57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CH 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9225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878648F" w14:textId="77777777" w:rsidR="00470649" w:rsidRDefault="00470649" w:rsidP="00B41AE0">
    <w:pPr>
      <w:pStyle w:val="Encabezado"/>
      <w:tabs>
        <w:tab w:val="clear" w:pos="4419"/>
        <w:tab w:val="clear" w:pos="8838"/>
        <w:tab w:val="left" w:pos="1285"/>
      </w:tabs>
    </w:pPr>
  </w:p>
  <w:p w14:paraId="7DB6854E" w14:textId="77777777" w:rsidR="00470649" w:rsidRPr="00A763B3" w:rsidRDefault="00470649" w:rsidP="00B41AE0">
    <w:pPr>
      <w:pStyle w:val="Encabezado"/>
      <w:rPr>
        <w:color w:val="00B050"/>
      </w:rPr>
    </w:pPr>
    <w:r>
      <w:rPr>
        <w:color w:val="00B050"/>
      </w:rPr>
      <w:t xml:space="preserve">                          </w:t>
    </w:r>
  </w:p>
  <w:p w14:paraId="5E250CDA" w14:textId="77777777" w:rsidR="00470649" w:rsidRDefault="00470649" w:rsidP="00B41AE0">
    <w:pPr>
      <w:pStyle w:val="Encabezado"/>
      <w:tabs>
        <w:tab w:val="clear" w:pos="4419"/>
        <w:tab w:val="clear" w:pos="8838"/>
        <w:tab w:val="left" w:pos="1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77B8" w14:textId="77777777" w:rsidR="00446717" w:rsidRPr="00446717" w:rsidRDefault="00446717" w:rsidP="004467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651CA"/>
    <w:multiLevelType w:val="hybridMultilevel"/>
    <w:tmpl w:val="04F0C8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46"/>
    <w:rsid w:val="00017A2C"/>
    <w:rsid w:val="000C1706"/>
    <w:rsid w:val="000D4C19"/>
    <w:rsid w:val="001432AB"/>
    <w:rsid w:val="001534F3"/>
    <w:rsid w:val="00181BCD"/>
    <w:rsid w:val="001B556E"/>
    <w:rsid w:val="001D4B33"/>
    <w:rsid w:val="002573E3"/>
    <w:rsid w:val="002D5604"/>
    <w:rsid w:val="00397DDC"/>
    <w:rsid w:val="00446717"/>
    <w:rsid w:val="00470649"/>
    <w:rsid w:val="004932B5"/>
    <w:rsid w:val="004D4362"/>
    <w:rsid w:val="00517BB0"/>
    <w:rsid w:val="005E3DFB"/>
    <w:rsid w:val="00627D13"/>
    <w:rsid w:val="006805CB"/>
    <w:rsid w:val="006A3538"/>
    <w:rsid w:val="006E5105"/>
    <w:rsid w:val="00712710"/>
    <w:rsid w:val="0072421B"/>
    <w:rsid w:val="0077057B"/>
    <w:rsid w:val="00771F87"/>
    <w:rsid w:val="007A60C5"/>
    <w:rsid w:val="007B1CBD"/>
    <w:rsid w:val="0084243C"/>
    <w:rsid w:val="00842510"/>
    <w:rsid w:val="00861930"/>
    <w:rsid w:val="00882785"/>
    <w:rsid w:val="00893931"/>
    <w:rsid w:val="008D1D6D"/>
    <w:rsid w:val="00903B6B"/>
    <w:rsid w:val="0092400E"/>
    <w:rsid w:val="0095764B"/>
    <w:rsid w:val="009F4E9B"/>
    <w:rsid w:val="00A76F81"/>
    <w:rsid w:val="00B41AE0"/>
    <w:rsid w:val="00BA21A0"/>
    <w:rsid w:val="00BB6A45"/>
    <w:rsid w:val="00C228D5"/>
    <w:rsid w:val="00C503C9"/>
    <w:rsid w:val="00C5595E"/>
    <w:rsid w:val="00C72976"/>
    <w:rsid w:val="00D943A7"/>
    <w:rsid w:val="00DB460C"/>
    <w:rsid w:val="00E7631C"/>
    <w:rsid w:val="00EC3752"/>
    <w:rsid w:val="00ED1FAF"/>
    <w:rsid w:val="00F3719F"/>
    <w:rsid w:val="00F7477B"/>
    <w:rsid w:val="00FA5693"/>
    <w:rsid w:val="00FE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D3D5"/>
  <w15:chartTrackingRefBased/>
  <w15:docId w15:val="{A7319AD0-E6EF-4BFC-8DA6-C04CD39D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214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FE2146"/>
    <w:rPr>
      <w:rFonts w:ascii="Calibri" w:eastAsia="Calibri" w:hAnsi="Calibri" w:cs="Times New Roman"/>
      <w:lang w:val="es-ES"/>
    </w:rPr>
  </w:style>
  <w:style w:type="paragraph" w:styleId="Prrafodelista">
    <w:name w:val="List Paragraph"/>
    <w:aliases w:val="Numbered Paragraph,Bullets,titulo 3"/>
    <w:basedOn w:val="Normal"/>
    <w:link w:val="PrrafodelistaCar"/>
    <w:uiPriority w:val="34"/>
    <w:qFormat/>
    <w:rsid w:val="00FE2146"/>
    <w:pPr>
      <w:ind w:left="720"/>
      <w:contextualSpacing/>
    </w:pPr>
  </w:style>
  <w:style w:type="character" w:customStyle="1" w:styleId="PrrafodelistaCar">
    <w:name w:val="Párrafo de lista Car"/>
    <w:aliases w:val="Numbered Paragraph Car,Bullets Car,titulo 3 Car"/>
    <w:link w:val="Prrafodelista"/>
    <w:uiPriority w:val="34"/>
    <w:rsid w:val="00FE214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D4C19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4C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D4C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D4C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C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ntenidodelmarco">
    <w:name w:val="Contenido del marco"/>
    <w:basedOn w:val="Normal"/>
    <w:qFormat/>
    <w:rsid w:val="000C1706"/>
    <w:pPr>
      <w:suppressAutoHyphens/>
    </w:pPr>
    <w:rPr>
      <w:rFonts w:asciiTheme="minorHAnsi" w:eastAsiaTheme="minorHAnsi" w:hAnsiTheme="minorHAnsi" w:cstheme="minorBid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D468-FB62-4E98-B80C-8FD320E4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52</Words>
  <Characters>884</Characters>
  <Application>Microsoft Office Word</Application>
  <DocSecurity>0</DocSecurity>
  <Lines>4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órdoba</dc:creator>
  <cp:keywords/>
  <dc:description/>
  <cp:lastModifiedBy>Deiner Mena Waldo</cp:lastModifiedBy>
  <cp:revision>26</cp:revision>
  <dcterms:created xsi:type="dcterms:W3CDTF">2021-06-03T01:56:00Z</dcterms:created>
  <dcterms:modified xsi:type="dcterms:W3CDTF">2022-03-26T02:14:00Z</dcterms:modified>
</cp:coreProperties>
</file>